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03" w:rsidRDefault="00B95803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5803" w:rsidRPr="00B95803" w:rsidRDefault="00B95803" w:rsidP="00B95803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95803">
        <w:rPr>
          <w:rFonts w:ascii="Times New Roman" w:eastAsia="Times New Roman" w:hAnsi="Times New Roman" w:cs="Times New Roman"/>
          <w:b/>
          <w:i/>
          <w:sz w:val="32"/>
          <w:szCs w:val="32"/>
        </w:rPr>
        <w:t>Мамочка милая моя</w:t>
      </w:r>
    </w:p>
    <w:p w:rsidR="008C70CB" w:rsidRPr="008C70CB" w:rsidRDefault="008C70CB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Влазнева Ири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>, Шабалина Татьяна Владимировна</w:t>
      </w:r>
      <w:r w:rsidR="00AE4A7C">
        <w:rPr>
          <w:rFonts w:ascii="Times New Roman" w:eastAsia="Times New Roman" w:hAnsi="Times New Roman" w:cs="Times New Roman"/>
          <w:sz w:val="28"/>
          <w:szCs w:val="28"/>
        </w:rPr>
        <w:t>, МАДОУ «Детский сад № 57» г. Энгельса</w:t>
      </w:r>
    </w:p>
    <w:p w:rsidR="008C70CB" w:rsidRPr="008C70CB" w:rsidRDefault="008C70CB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зраст детей: 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 лет</w:t>
      </w: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C70CB" w:rsidRPr="008C70CB" w:rsidRDefault="008C70CB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тели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Влазнева И.С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балина Т.В.,  дети группы, муз. руководитель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и родители. </w:t>
      </w:r>
    </w:p>
    <w:p w:rsidR="008C70CB" w:rsidRPr="008C70CB" w:rsidRDefault="008C70CB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Тип проекта</w:t>
      </w:r>
      <w:r w:rsidRPr="008C70C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творческий,</w:t>
      </w:r>
      <w:r w:rsidR="008F2D94">
        <w:rPr>
          <w:rFonts w:ascii="Times New Roman" w:eastAsia="Times New Roman" w:hAnsi="Times New Roman" w:cs="Times New Roman"/>
          <w:sz w:val="28"/>
          <w:szCs w:val="28"/>
        </w:rPr>
        <w:t xml:space="preserve"> игровой, 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групповой, 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 xml:space="preserve">средней продолжительности 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и, с 2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 по  11 марта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76CD" w:rsidRDefault="008C70CB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</w:t>
      </w:r>
      <w:r w:rsidR="006076C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56658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76CD">
        <w:rPr>
          <w:rFonts w:ascii="Times New Roman" w:eastAsia="Times New Roman" w:hAnsi="Times New Roman" w:cs="Times New Roman"/>
          <w:sz w:val="28"/>
          <w:szCs w:val="28"/>
        </w:rPr>
        <w:t>Сердце матери - неиссякаемый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ви, добра, тепла к своему ребенку, поэтому  мама </w:t>
      </w:r>
      <w:r w:rsidRPr="0097102C">
        <w:rPr>
          <w:rFonts w:ascii="Times New Roman" w:eastAsia="Times New Roman" w:hAnsi="Times New Roman" w:cs="Times New Roman"/>
          <w:sz w:val="28"/>
          <w:szCs w:val="28"/>
        </w:rPr>
        <w:t>играет важную роль в жизни кажд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658">
        <w:rPr>
          <w:rFonts w:ascii="Times New Roman" w:eastAsia="Times New Roman" w:hAnsi="Times New Roman" w:cs="Times New Roman"/>
          <w:sz w:val="28"/>
          <w:szCs w:val="28"/>
        </w:rPr>
        <w:t xml:space="preserve"> Мы со своей бедой, проблемой, радостью  идем к маме, ведь именно она  всегда поймет, поддержит, примет своего ребенка таким, какой он есть.  </w:t>
      </w:r>
    </w:p>
    <w:p w:rsidR="00156658" w:rsidRPr="0097102C" w:rsidRDefault="00156658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тесная связь между матерью и её чадом имеет большое значение для развития его личности. Но, к сожалению,  не всегда дети в полной мере могут понять и оценить роль матери в своей жизни. </w:t>
      </w:r>
      <w:r w:rsidRPr="0097102C">
        <w:rPr>
          <w:rFonts w:ascii="Times New Roman" w:eastAsia="Times New Roman" w:hAnsi="Times New Roman" w:cs="Times New Roman"/>
          <w:sz w:val="28"/>
          <w:szCs w:val="28"/>
        </w:rPr>
        <w:t>И сколько бы хороших, добрых слов не было сказано мамам, сколько бы поводов для этого ни придумали, лишними они не будут.</w:t>
      </w:r>
    </w:p>
    <w:p w:rsidR="0097102C" w:rsidRPr="0097102C" w:rsidRDefault="0097102C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102C">
        <w:rPr>
          <w:rFonts w:ascii="Times New Roman" w:eastAsia="Times New Roman" w:hAnsi="Times New Roman" w:cs="Times New Roman"/>
          <w:sz w:val="28"/>
          <w:szCs w:val="28"/>
        </w:rPr>
        <w:t>Данный проект направлен на приобщение детей к общечеловеческим ценностям, любви к самому близкому и родному человеку- маме.</w:t>
      </w:r>
    </w:p>
    <w:p w:rsidR="008C70CB" w:rsidRPr="006076CD" w:rsidRDefault="008C70CB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</w:t>
      </w:r>
      <w:r w:rsidR="006076C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6076CD" w:rsidRPr="006076C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076C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193FF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3FFD" w:rsidRPr="00193FF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е наши мамы?</w:t>
      </w:r>
      <w:r w:rsidR="00193FF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076CD" w:rsidRPr="006076CD">
        <w:rPr>
          <w:rFonts w:ascii="Times New Roman" w:eastAsia="Times New Roman" w:hAnsi="Times New Roman" w:cs="Times New Roman"/>
          <w:sz w:val="28"/>
          <w:szCs w:val="28"/>
        </w:rPr>
        <w:t>Зачем человеку нужна мама?</w:t>
      </w:r>
    </w:p>
    <w:p w:rsidR="006076CD" w:rsidRDefault="006076CD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Georgia" w:hAnsi="Georgia"/>
          <w:color w:val="666666"/>
          <w:shd w:val="clear" w:color="auto" w:fill="FFFFFF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екта</w:t>
      </w:r>
      <w:r w:rsidRPr="008C70C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>оздание образа матери — хранительницы семейного очага, создающей теплую атмосферу, уют, ощущение родного дома.</w:t>
      </w:r>
      <w:r w:rsidRPr="006076CD">
        <w:rPr>
          <w:color w:val="000000"/>
          <w:sz w:val="25"/>
          <w:szCs w:val="25"/>
          <w:shd w:val="clear" w:color="auto" w:fill="FFFFFF"/>
        </w:rPr>
        <w:t xml:space="preserve"> </w:t>
      </w:r>
      <w:r w:rsidRPr="006076CD">
        <w:rPr>
          <w:rFonts w:ascii="Times New Roman" w:eastAsia="Times New Roman" w:hAnsi="Times New Roman" w:cs="Times New Roman"/>
          <w:sz w:val="28"/>
          <w:szCs w:val="28"/>
        </w:rPr>
        <w:t>Воспитывать чувство глубокой любви и привязанности к самому близкому и родному человеку – маме; способствовать созданию тёплых взаимоотношений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 в  семье</w:t>
      </w:r>
      <w:r w:rsidRPr="00607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екта: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3FD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праздником «8 марта». 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3FD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е слушать воспитателя, развивать диалогическую речь малышей.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Обогащать словарь детей прилагательны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ми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му: заботливая, трудолюбивая, ласковая. 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70CB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70CB">
        <w:rPr>
          <w:rFonts w:ascii="Times New Roman" w:eastAsia="Times New Roman" w:hAnsi="Times New Roman" w:cs="Times New Roman"/>
          <w:sz w:val="28"/>
          <w:szCs w:val="28"/>
        </w:rPr>
        <w:t xml:space="preserve">твор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ображение, эстетический вкус,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знакомить с техникой рисования рукой. Учить 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 xml:space="preserve">подарки маме своими руками. 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102C">
        <w:rPr>
          <w:rFonts w:ascii="Times New Roman" w:eastAsia="Times New Roman" w:hAnsi="Times New Roman" w:cs="Times New Roman"/>
          <w:sz w:val="28"/>
          <w:szCs w:val="28"/>
        </w:rPr>
        <w:t>азвивать выразительное ис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 музыкального репертуара.</w:t>
      </w:r>
    </w:p>
    <w:p w:rsidR="006076CD" w:rsidRDefault="006076CD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оспитывать уважительное отношение к труду своих м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бабушек, жел</w:t>
      </w:r>
      <w:r>
        <w:rPr>
          <w:rFonts w:ascii="Times New Roman" w:eastAsia="Times New Roman" w:hAnsi="Times New Roman" w:cs="Times New Roman"/>
          <w:sz w:val="28"/>
          <w:szCs w:val="28"/>
        </w:rPr>
        <w:t>ание доставлять родным радость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6CD" w:rsidRPr="0097102C" w:rsidRDefault="006076CD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102C">
        <w:rPr>
          <w:rFonts w:ascii="Times New Roman" w:eastAsia="Times New Roman" w:hAnsi="Times New Roman" w:cs="Times New Roman"/>
          <w:sz w:val="28"/>
          <w:szCs w:val="28"/>
        </w:rPr>
        <w:t xml:space="preserve">ривлечь родителей к подбору материала, необходимого для реализации проекта.  </w:t>
      </w:r>
    </w:p>
    <w:p w:rsidR="006076CD" w:rsidRPr="008C70CB" w:rsidRDefault="008F2D94" w:rsidP="007C27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2D94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е произ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маме;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 xml:space="preserve"> видеозаписи с мультфильмами о </w:t>
      </w:r>
      <w:r>
        <w:rPr>
          <w:rFonts w:ascii="Times New Roman" w:eastAsia="Times New Roman" w:hAnsi="Times New Roman" w:cs="Times New Roman"/>
          <w:sz w:val="28"/>
          <w:szCs w:val="28"/>
        </w:rPr>
        <w:t>маме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 xml:space="preserve">; аудиозаписи песен о маме; для изготовления подарка маме: гуашевые краски красного и синего цветов, ½ альбомного листа, бумага желтого цвета для изгот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ок; 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>исти, клей, акварельные краски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D94">
        <w:rPr>
          <w:rFonts w:ascii="Times New Roman" w:eastAsia="Times New Roman" w:hAnsi="Times New Roman" w:cs="Times New Roman"/>
          <w:sz w:val="28"/>
          <w:szCs w:val="28"/>
        </w:rPr>
        <w:t xml:space="preserve"> салфетки; фотографии мам; инвентарь для проведения совместного досуга детей с мамами.   </w:t>
      </w:r>
    </w:p>
    <w:p w:rsidR="008F2D94" w:rsidRPr="008F2D94" w:rsidRDefault="008F2D94" w:rsidP="00D40079">
      <w:pPr>
        <w:overflowPunct w:val="0"/>
        <w:autoSpaceDE w:val="0"/>
        <w:autoSpaceDN w:val="0"/>
        <w:adjustRightInd w:val="0"/>
        <w:spacing w:after="12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2D94">
        <w:rPr>
          <w:rFonts w:ascii="Times New Roman" w:eastAsia="Times New Roman" w:hAnsi="Times New Roman" w:cs="Times New Roman"/>
          <w:b/>
          <w:i/>
          <w:sz w:val="28"/>
          <w:szCs w:val="28"/>
        </w:rPr>
        <w:t>Предполагаемые продукты проекта:</w:t>
      </w:r>
    </w:p>
    <w:p w:rsidR="008F2D94" w:rsidRDefault="004C76D1" w:rsidP="004C76D1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коллаж </w:t>
      </w:r>
      <w:r w:rsidR="00D40079">
        <w:rPr>
          <w:rFonts w:ascii="Times New Roman" w:eastAsia="Times New Roman" w:hAnsi="Times New Roman" w:cs="Times New Roman"/>
          <w:sz w:val="28"/>
          <w:szCs w:val="28"/>
        </w:rPr>
        <w:t xml:space="preserve"> «Мамочка милая моя»;</w:t>
      </w:r>
    </w:p>
    <w:p w:rsidR="00D40079" w:rsidRPr="004C76D1" w:rsidRDefault="00D40079" w:rsidP="004C76D1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4C76D1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детьми подарков для их </w:t>
      </w:r>
      <w:r w:rsidR="004C76D1" w:rsidRPr="004C76D1">
        <w:rPr>
          <w:rFonts w:ascii="Times New Roman" w:eastAsia="Times New Roman" w:hAnsi="Times New Roman" w:cs="Times New Roman"/>
          <w:sz w:val="28"/>
          <w:szCs w:val="28"/>
        </w:rPr>
        <w:t>мам;</w:t>
      </w:r>
    </w:p>
    <w:p w:rsidR="004C76D1" w:rsidRPr="004C76D1" w:rsidRDefault="004C76D1" w:rsidP="004C76D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76D1">
        <w:rPr>
          <w:rFonts w:ascii="Times New Roman" w:eastAsia="Times New Roman" w:hAnsi="Times New Roman" w:cs="Times New Roman"/>
          <w:sz w:val="28"/>
          <w:szCs w:val="28"/>
        </w:rPr>
        <w:t>рисование «Цветы для милой мамоч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6D1" w:rsidRPr="004C76D1" w:rsidRDefault="004C76D1" w:rsidP="004C76D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76D1">
        <w:rPr>
          <w:rFonts w:ascii="Times New Roman" w:eastAsia="Times New Roman" w:hAnsi="Times New Roman" w:cs="Times New Roman"/>
          <w:sz w:val="28"/>
          <w:szCs w:val="28"/>
        </w:rPr>
        <w:t>аппли</w:t>
      </w:r>
      <w:r w:rsidRPr="00193FFD">
        <w:rPr>
          <w:rFonts w:ascii="Times New Roman" w:eastAsia="Times New Roman" w:hAnsi="Times New Roman" w:cs="Times New Roman"/>
          <w:sz w:val="28"/>
          <w:szCs w:val="28"/>
        </w:rPr>
        <w:t>кация</w:t>
      </w:r>
      <w:r w:rsidRPr="004C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>«Букет цветов для мамочки»;</w:t>
      </w:r>
    </w:p>
    <w:p w:rsidR="004C76D1" w:rsidRDefault="004C76D1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идактическая игра «Найди ма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D40079" w:rsidRDefault="004C76D1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ловесно - дидактическая игра «Очень мамочку люблю, потому что…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76D1" w:rsidRDefault="004C76D1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уг  «Мы с мамочкой моею играем и поем»;</w:t>
      </w:r>
    </w:p>
    <w:p w:rsidR="004C76D1" w:rsidRDefault="004C76D1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ик «</w:t>
      </w:r>
      <w:r w:rsidR="005E66E8">
        <w:rPr>
          <w:rFonts w:ascii="Times New Roman" w:eastAsia="Times New Roman" w:hAnsi="Times New Roman" w:cs="Times New Roman"/>
          <w:sz w:val="28"/>
          <w:szCs w:val="28"/>
        </w:rPr>
        <w:t>Каждый  по-своему маму поздрави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66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6D1" w:rsidRDefault="004C76D1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о-ролевая игра «Семья»;</w:t>
      </w:r>
    </w:p>
    <w:p w:rsidR="005E66E8" w:rsidRDefault="005E66E8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«Про мамочку» от  мамы Кати Д., </w:t>
      </w:r>
    </w:p>
    <w:p w:rsidR="005E66E8" w:rsidRPr="00D40079" w:rsidRDefault="005E66E8" w:rsidP="004C76D1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олик «Друг –моя мама»</w:t>
      </w:r>
      <w:r w:rsidR="00372CA5">
        <w:rPr>
          <w:rFonts w:ascii="Times New Roman" w:eastAsia="Times New Roman" w:hAnsi="Times New Roman" w:cs="Times New Roman"/>
          <w:sz w:val="28"/>
          <w:szCs w:val="28"/>
        </w:rPr>
        <w:t xml:space="preserve"> от мамы Ярослава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45C5" w:rsidRPr="001F07F6" w:rsidRDefault="005E45C5" w:rsidP="00372CA5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E45C5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ое содержание проекта.</w:t>
      </w:r>
    </w:p>
    <w:p w:rsidR="005E45C5" w:rsidRPr="005E45C5" w:rsidRDefault="005E45C5" w:rsidP="00372CA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45C5">
        <w:rPr>
          <w:rFonts w:ascii="Times New Roman" w:eastAsia="Times New Roman" w:hAnsi="Times New Roman" w:cs="Times New Roman"/>
          <w:sz w:val="28"/>
          <w:szCs w:val="28"/>
        </w:rPr>
        <w:t>В ходе пр</w:t>
      </w:r>
      <w:r>
        <w:rPr>
          <w:rFonts w:ascii="Times New Roman" w:eastAsia="Times New Roman" w:hAnsi="Times New Roman" w:cs="Times New Roman"/>
          <w:sz w:val="28"/>
          <w:szCs w:val="28"/>
        </w:rPr>
        <w:t>оекта с детьми была организован</w:t>
      </w:r>
      <w:r w:rsidRPr="005E45C5">
        <w:rPr>
          <w:rFonts w:ascii="Times New Roman" w:eastAsia="Times New Roman" w:hAnsi="Times New Roman" w:cs="Times New Roman"/>
          <w:sz w:val="28"/>
          <w:szCs w:val="28"/>
        </w:rPr>
        <w:t>а следующая работа:</w:t>
      </w:r>
    </w:p>
    <w:p w:rsidR="005E45C5" w:rsidRPr="005E45C5" w:rsidRDefault="005E45C5" w:rsidP="00372CA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5C5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художественной литературы соответствующей тематики:</w:t>
      </w:r>
    </w:p>
    <w:p w:rsidR="005E45C5" w:rsidRPr="005E45C5" w:rsidRDefault="00813B7B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</w:t>
      </w:r>
      <w:r w:rsidR="005E45C5" w:rsidRPr="005E45C5">
        <w:rPr>
          <w:rFonts w:ascii="Times New Roman" w:eastAsia="Times New Roman" w:hAnsi="Times New Roman" w:cs="Times New Roman"/>
          <w:sz w:val="28"/>
          <w:szCs w:val="28"/>
        </w:rPr>
        <w:t>К.И.Чуковского «Цыплено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5C5" w:rsidRPr="005E45C5" w:rsidRDefault="005E45C5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5C5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813B7B">
        <w:rPr>
          <w:rFonts w:ascii="Times New Roman" w:eastAsia="Times New Roman" w:hAnsi="Times New Roman" w:cs="Times New Roman"/>
          <w:sz w:val="28"/>
          <w:szCs w:val="28"/>
        </w:rPr>
        <w:t>сказ Б.Корсунской «Мама-курица»;</w:t>
      </w:r>
    </w:p>
    <w:p w:rsidR="005E45C5" w:rsidRDefault="00193FFD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Прокофьевой</w:t>
      </w:r>
      <w:r w:rsidR="00813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C5">
        <w:rPr>
          <w:rFonts w:ascii="Times New Roman" w:eastAsia="Times New Roman" w:hAnsi="Times New Roman" w:cs="Times New Roman"/>
          <w:sz w:val="28"/>
          <w:szCs w:val="28"/>
        </w:rPr>
        <w:t>«Сказка про маму»</w:t>
      </w:r>
      <w:r w:rsidR="00813B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5C5" w:rsidRPr="005E45C5" w:rsidRDefault="00813B7B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B7B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</w:t>
      </w:r>
      <w:r w:rsidR="00193FFD" w:rsidRPr="005E45C5">
        <w:rPr>
          <w:rFonts w:ascii="Times New Roman" w:eastAsia="Times New Roman" w:hAnsi="Times New Roman" w:cs="Times New Roman"/>
          <w:sz w:val="28"/>
          <w:szCs w:val="28"/>
        </w:rPr>
        <w:t>Я. Аким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3FFD" w:rsidRPr="005E4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5C5">
        <w:rPr>
          <w:rFonts w:ascii="Times New Roman" w:eastAsia="Times New Roman" w:hAnsi="Times New Roman" w:cs="Times New Roman"/>
          <w:sz w:val="28"/>
          <w:szCs w:val="28"/>
        </w:rPr>
        <w:t>«Мам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5E45C5" w:rsidRPr="005E4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5C5" w:rsidRPr="005E45C5" w:rsidRDefault="00813B7B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B7B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</w:t>
      </w:r>
      <w:r w:rsidR="00193FFD" w:rsidRPr="005E45C5">
        <w:rPr>
          <w:rFonts w:ascii="Times New Roman" w:eastAsia="Times New Roman" w:hAnsi="Times New Roman" w:cs="Times New Roman"/>
          <w:sz w:val="28"/>
          <w:szCs w:val="28"/>
        </w:rPr>
        <w:t xml:space="preserve">Т. Виеру 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C5" w:rsidRPr="005E45C5">
        <w:rPr>
          <w:rFonts w:ascii="Times New Roman" w:eastAsia="Times New Roman" w:hAnsi="Times New Roman" w:cs="Times New Roman"/>
          <w:sz w:val="28"/>
          <w:szCs w:val="28"/>
        </w:rPr>
        <w:t>«Мамин портре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5C5" w:rsidRDefault="00813B7B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5E4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Л. Давыдовой  </w:t>
      </w:r>
      <w:r w:rsidR="005E45C5">
        <w:rPr>
          <w:rFonts w:ascii="Times New Roman" w:eastAsia="Times New Roman" w:hAnsi="Times New Roman" w:cs="Times New Roman"/>
          <w:sz w:val="28"/>
          <w:szCs w:val="28"/>
        </w:rPr>
        <w:t>«Я маму люблю 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B7B" w:rsidRDefault="00813B7B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45C5">
        <w:rPr>
          <w:rFonts w:ascii="Times New Roman" w:eastAsia="Times New Roman" w:hAnsi="Times New Roman" w:cs="Times New Roman"/>
          <w:sz w:val="28"/>
          <w:szCs w:val="28"/>
        </w:rPr>
        <w:t>тихотво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Е. Сафроновой  </w:t>
      </w:r>
      <w:r>
        <w:rPr>
          <w:rFonts w:ascii="Times New Roman" w:eastAsia="Times New Roman" w:hAnsi="Times New Roman" w:cs="Times New Roman"/>
          <w:sz w:val="28"/>
          <w:szCs w:val="28"/>
        </w:rPr>
        <w:t>«Мама»</w:t>
      </w:r>
      <w:r w:rsidR="00372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07F6" w:rsidRPr="001F07F6" w:rsidRDefault="001F07F6" w:rsidP="001F07F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 о маме;</w:t>
      </w:r>
    </w:p>
    <w:p w:rsidR="00813B7B" w:rsidRDefault="00813B7B" w:rsidP="00372C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7B">
        <w:rPr>
          <w:rFonts w:ascii="Times New Roman" w:eastAsia="Times New Roman" w:hAnsi="Times New Roman" w:cs="Times New Roman"/>
          <w:sz w:val="28"/>
          <w:szCs w:val="28"/>
        </w:rPr>
        <w:t>просмотр мультфильмов "Мама для мамонтёнка", «Умка», «Об</w:t>
      </w:r>
      <w:r w:rsidR="00372C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B7B">
        <w:rPr>
          <w:rFonts w:ascii="Times New Roman" w:eastAsia="Times New Roman" w:hAnsi="Times New Roman" w:cs="Times New Roman"/>
          <w:sz w:val="28"/>
          <w:szCs w:val="28"/>
        </w:rPr>
        <w:t>зьянки»</w:t>
      </w:r>
      <w:r w:rsidR="00372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CA5" w:rsidRPr="00372CA5" w:rsidRDefault="00372CA5" w:rsidP="00372C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е 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 xml:space="preserve"> «Песенки Мамонтен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>музыкального произведения «Мамочка моя» (муз. И.Арсеева, сл. И. Черницкой)</w:t>
      </w:r>
    </w:p>
    <w:p w:rsidR="00372CA5" w:rsidRPr="00813B7B" w:rsidRDefault="00372CA5" w:rsidP="00372C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дидактических иг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2CA5" w:rsidRPr="00372CA5" w:rsidRDefault="00372CA5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sz w:val="28"/>
          <w:szCs w:val="28"/>
        </w:rPr>
        <w:t xml:space="preserve"> «Назови маму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 ласково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CA5" w:rsidRDefault="00193FFD" w:rsidP="00372CA5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A5">
        <w:rPr>
          <w:rFonts w:ascii="Times New Roman" w:eastAsia="Times New Roman" w:hAnsi="Times New Roman" w:cs="Times New Roman"/>
          <w:sz w:val="28"/>
          <w:szCs w:val="28"/>
        </w:rPr>
        <w:t>«Найди маму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B7B" w:rsidRDefault="00372CA5" w:rsidP="00372CA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sz w:val="28"/>
          <w:szCs w:val="28"/>
        </w:rPr>
        <w:t>настольная игра</w:t>
      </w:r>
      <w:r w:rsidR="00193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FFD" w:rsidRPr="00C80E62">
        <w:rPr>
          <w:rFonts w:ascii="Times New Roman" w:eastAsia="Times New Roman" w:hAnsi="Times New Roman" w:cs="Times New Roman"/>
          <w:sz w:val="28"/>
          <w:szCs w:val="28"/>
        </w:rPr>
        <w:t>«Мама, папа и я».</w:t>
      </w:r>
    </w:p>
    <w:p w:rsidR="00193FFD" w:rsidRDefault="00193FFD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72CA5" w:rsidRPr="00372CA5" w:rsidRDefault="00372CA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и реализации проекта. </w:t>
      </w:r>
    </w:p>
    <w:p w:rsidR="00372CA5" w:rsidRPr="00372CA5" w:rsidRDefault="00372CA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sz w:val="28"/>
          <w:szCs w:val="28"/>
        </w:rPr>
        <w:t>Проект предполагает следующие этапы работы:</w:t>
      </w:r>
    </w:p>
    <w:p w:rsidR="00372CA5" w:rsidRPr="00372CA5" w:rsidRDefault="00372CA5" w:rsidP="007C27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2CA5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ый</w:t>
      </w:r>
      <w:r w:rsidRPr="00372C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CA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 по 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27F5">
        <w:rPr>
          <w:rFonts w:ascii="Times New Roman" w:eastAsia="Times New Roman" w:hAnsi="Times New Roman" w:cs="Times New Roman"/>
          <w:sz w:val="28"/>
          <w:szCs w:val="28"/>
        </w:rPr>
        <w:t>февраля.</w:t>
      </w:r>
    </w:p>
    <w:p w:rsidR="007C27F5" w:rsidRPr="007C27F5" w:rsidRDefault="007C27F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7F5">
        <w:rPr>
          <w:rFonts w:ascii="Times New Roman" w:eastAsia="Times New Roman" w:hAnsi="Times New Roman" w:cs="Times New Roman"/>
          <w:sz w:val="28"/>
          <w:szCs w:val="28"/>
        </w:rPr>
        <w:t>Цель: разработать содержание всего воспитательно-образовательного процесса на основе темы проекта; систематизировать информационные источники, подобрать необходимые дидактические и методические пособия, художественную литературу по выбранной тематике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отать конспекты занятий, совместного досуга детей с мамами; </w:t>
      </w:r>
      <w:r w:rsidRPr="007C27F5">
        <w:rPr>
          <w:rFonts w:ascii="Times New Roman" w:eastAsia="Times New Roman" w:hAnsi="Times New Roman" w:cs="Times New Roman"/>
          <w:sz w:val="28"/>
          <w:szCs w:val="28"/>
        </w:rPr>
        <w:t>уточнить план работы с музыкальным руководителем; дать задание родителям по подбору нужного материала.</w:t>
      </w:r>
    </w:p>
    <w:p w:rsidR="007C27F5" w:rsidRPr="007C27F5" w:rsidRDefault="007C27F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7F5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</w:t>
      </w:r>
      <w:r w:rsidRPr="007C27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марта по 9 марта.</w:t>
      </w:r>
    </w:p>
    <w:p w:rsidR="00474120" w:rsidRDefault="007C27F5" w:rsidP="00474120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7F5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представления дошкольников об образе мамы, понимать, что она самый близкий и родной человек; организовать детей,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ей, муз. руководителя  </w:t>
      </w:r>
      <w:r w:rsidR="00474120" w:rsidRPr="007C27F5">
        <w:rPr>
          <w:rFonts w:ascii="Times New Roman" w:eastAsia="Times New Roman" w:hAnsi="Times New Roman" w:cs="Times New Roman"/>
          <w:sz w:val="28"/>
          <w:szCs w:val="28"/>
        </w:rPr>
        <w:t>для совместной деятельности по созданию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</w:t>
      </w:r>
      <w:r w:rsidR="00474120" w:rsidRPr="007C27F5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7C27F5" w:rsidRPr="007C27F5" w:rsidRDefault="007C27F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7F5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ительный</w:t>
      </w:r>
      <w:r w:rsidRPr="007C27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>с 10 марта по 11 марта.</w:t>
      </w:r>
    </w:p>
    <w:p w:rsidR="007C27F5" w:rsidRDefault="007C27F5" w:rsidP="007C27F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7F5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>представление пр</w:t>
      </w:r>
      <w:r w:rsidR="00E64F2C">
        <w:rPr>
          <w:rFonts w:ascii="Times New Roman" w:eastAsia="Times New Roman" w:hAnsi="Times New Roman" w:cs="Times New Roman"/>
          <w:sz w:val="28"/>
          <w:szCs w:val="28"/>
        </w:rPr>
        <w:t>одуктов проекта  и презентации  на родительском собрании и заседании педагогического совета.</w:t>
      </w:r>
    </w:p>
    <w:p w:rsidR="00474120" w:rsidRPr="00474120" w:rsidRDefault="00474120" w:rsidP="0047412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120">
        <w:rPr>
          <w:rFonts w:ascii="Times New Roman" w:eastAsia="Times New Roman" w:hAnsi="Times New Roman" w:cs="Times New Roman"/>
          <w:b/>
          <w:i/>
          <w:sz w:val="28"/>
          <w:szCs w:val="28"/>
        </w:rPr>
        <w:t>Продукты проекта:</w:t>
      </w:r>
    </w:p>
    <w:p w:rsidR="00474120" w:rsidRDefault="00474120" w:rsidP="00474120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коллаж  «Мамочка милая моя».</w:t>
      </w:r>
      <w:r w:rsidR="00C8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C856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5609" w:rsidRPr="008C7F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28F5" w:rsidRDefault="00474120" w:rsidP="00F228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фотоколлажа мамы воспитанников принесли фотографии</w:t>
      </w:r>
      <w:r w:rsidR="00B02095">
        <w:rPr>
          <w:rFonts w:ascii="Times New Roman" w:eastAsia="Times New Roman" w:hAnsi="Times New Roman" w:cs="Times New Roman"/>
          <w:sz w:val="28"/>
          <w:szCs w:val="28"/>
        </w:rPr>
        <w:t xml:space="preserve"> небольшого раз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мы разместили на магнитной доске. К каждой фотографии своей мамы ребенок прикрепил </w:t>
      </w:r>
      <w:r w:rsidR="00F228F5">
        <w:rPr>
          <w:rFonts w:ascii="Times New Roman" w:eastAsia="Times New Roman" w:hAnsi="Times New Roman" w:cs="Times New Roman"/>
          <w:sz w:val="28"/>
          <w:szCs w:val="28"/>
        </w:rPr>
        <w:t>сердечко в знак любви к ней. Фотоколлаж был дополнен  декоративными весенними цветами  и  цветными шарами.</w:t>
      </w:r>
    </w:p>
    <w:p w:rsidR="00474120" w:rsidRPr="00474120" w:rsidRDefault="00F228F5" w:rsidP="003F1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вают мамы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чь осознать каждому р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ебенку, что его мама самая лучшая.</w:t>
      </w:r>
    </w:p>
    <w:p w:rsidR="00474120" w:rsidRDefault="00B02095" w:rsidP="0047412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4120" w:rsidRPr="004C76D1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детьми подарков для их 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3F1F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1FFE" w:rsidRDefault="003F1FFE" w:rsidP="00B0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ыши изготовили в качестве подарков своим мамам оттиски ладошек (мальчики  -  синие, девочки - красные), подарив теплоту  своих рук самому любимому и дорогому человеку. </w:t>
      </w:r>
    </w:p>
    <w:p w:rsidR="003F1FFE" w:rsidRDefault="003F1FFE" w:rsidP="003F1F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 учить  детей изготавливать подарок маме своими руками, воспитывать 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sz w:val="28"/>
          <w:szCs w:val="28"/>
        </w:rPr>
        <w:t>ание доставлять родным радость</w:t>
      </w:r>
      <w:r w:rsidRPr="00295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565" w:rsidRDefault="00FB5565" w:rsidP="00FB5565">
      <w:pPr>
        <w:pStyle w:val="a4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и окружающий мир «Вот так мама, золото прямо!».</w:t>
      </w:r>
    </w:p>
    <w:p w:rsidR="00FB5565" w:rsidRDefault="00FB5565" w:rsidP="00FB5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95">
        <w:rPr>
          <w:rFonts w:ascii="Times New Roman" w:eastAsia="Times New Roman" w:hAnsi="Times New Roman" w:cs="Times New Roman"/>
          <w:sz w:val="28"/>
          <w:szCs w:val="28"/>
        </w:rPr>
        <w:t xml:space="preserve">Цель: продолжать знакомить детей с трудом мам и бабушек, показать их деловые качества. Воспитывать уважение к маме и бабушке, желание рассказывать о них.  </w:t>
      </w:r>
    </w:p>
    <w:p w:rsidR="00474120" w:rsidRDefault="00B02095" w:rsidP="0047412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4120" w:rsidRPr="004C76D1">
        <w:rPr>
          <w:rFonts w:ascii="Times New Roman" w:eastAsia="Times New Roman" w:hAnsi="Times New Roman" w:cs="Times New Roman"/>
          <w:sz w:val="28"/>
          <w:szCs w:val="28"/>
        </w:rPr>
        <w:t>исование «Цветы для милой мамочки»</w:t>
      </w:r>
      <w:r w:rsidR="00482B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482BD3" w:rsidRPr="004C76D1" w:rsidRDefault="00482BD3" w:rsidP="00482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вызвать желание нарисовать картину в подарок маме на 8 Марта. Учить рисовать цветы на основе представлений о внешнем виде растений. Упражнять в технике рисования гуашевыми красками. Развивать чувство формы и цвета. Воспитывать заботливое отношение к родителям, желание порадовать.  </w:t>
      </w:r>
    </w:p>
    <w:p w:rsidR="00474120" w:rsidRDefault="00B442C1" w:rsidP="0047412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120" w:rsidRPr="004C76D1">
        <w:rPr>
          <w:rFonts w:ascii="Times New Roman" w:eastAsia="Times New Roman" w:hAnsi="Times New Roman" w:cs="Times New Roman"/>
          <w:sz w:val="28"/>
          <w:szCs w:val="28"/>
        </w:rPr>
        <w:t xml:space="preserve">ппликация </w:t>
      </w:r>
      <w:r w:rsidR="00482BD3">
        <w:rPr>
          <w:rFonts w:ascii="Times New Roman" w:eastAsia="Times New Roman" w:hAnsi="Times New Roman" w:cs="Times New Roman"/>
          <w:sz w:val="28"/>
          <w:szCs w:val="28"/>
        </w:rPr>
        <w:t>«Букет цветов для мамочки».</w:t>
      </w:r>
      <w:r w:rsidR="00E64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13D5" w:rsidRPr="00EC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</w:p>
    <w:p w:rsidR="00B02095" w:rsidRPr="00B02095" w:rsidRDefault="00482BD3" w:rsidP="00B0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знакомить с бумажным фольклором  как видом народного декоративно-прикладного искусства. Вызвать интерес к созданию красивых композиций из цветов по мотивам народной аппликации. Учить составлять композиции из готовых элементов на сложной форме, выбирать и наклеивать вазы и составлять букеты из бумажных цветов. </w:t>
      </w:r>
    </w:p>
    <w:p w:rsidR="00B442C1" w:rsidRDefault="00B442C1" w:rsidP="00B442C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 игры:  </w:t>
      </w:r>
    </w:p>
    <w:p w:rsidR="00B442C1" w:rsidRPr="00B442C1" w:rsidRDefault="00B442C1" w:rsidP="00B442C1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C1">
        <w:rPr>
          <w:rFonts w:ascii="Times New Roman" w:eastAsia="Times New Roman" w:hAnsi="Times New Roman" w:cs="Times New Roman"/>
          <w:sz w:val="28"/>
          <w:szCs w:val="28"/>
        </w:rPr>
        <w:t>«Найди маму»</w:t>
      </w:r>
    </w:p>
    <w:p w:rsidR="00C80E62" w:rsidRDefault="00852341" w:rsidP="00C80E6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B442C1" w:rsidRPr="00B442C1">
        <w:rPr>
          <w:rFonts w:ascii="Times New Roman" w:eastAsia="Times New Roman" w:hAnsi="Times New Roman" w:cs="Times New Roman"/>
          <w:sz w:val="28"/>
          <w:szCs w:val="28"/>
        </w:rPr>
        <w:t> формировать доброе отношение к миру природы, гуманное отношение к живым существам, закрепить знания о домашних животных и птицах (как выглядят, как кричат), научить детей различать по внешнему виду животных и находить их детенышей.</w:t>
      </w:r>
    </w:p>
    <w:p w:rsidR="00B442C1" w:rsidRPr="00C80E62" w:rsidRDefault="00474120" w:rsidP="00C80E62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E62">
        <w:rPr>
          <w:rFonts w:ascii="Times New Roman" w:eastAsia="Times New Roman" w:hAnsi="Times New Roman" w:cs="Times New Roman"/>
          <w:sz w:val="28"/>
          <w:szCs w:val="28"/>
        </w:rPr>
        <w:t>«Назови маму</w:t>
      </w:r>
      <w:r w:rsidR="00852341" w:rsidRPr="00C80E62">
        <w:rPr>
          <w:rFonts w:ascii="Times New Roman" w:eastAsia="Times New Roman" w:hAnsi="Times New Roman" w:cs="Times New Roman"/>
          <w:sz w:val="28"/>
          <w:szCs w:val="28"/>
        </w:rPr>
        <w:t xml:space="preserve"> ласково</w:t>
      </w:r>
      <w:r w:rsidRPr="00C80E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E62" w:rsidRPr="00C80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E62" w:rsidRDefault="00852341" w:rsidP="00C80E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учить детей подбирать прилагательные,  определения, характеризующие их отношение к маме; обогащать словарный запас, развивать связную речь. </w:t>
      </w:r>
    </w:p>
    <w:p w:rsidR="00B02095" w:rsidRPr="00C80E62" w:rsidRDefault="00B442C1" w:rsidP="00C80E6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E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2095" w:rsidRPr="00C80E62">
        <w:rPr>
          <w:rFonts w:ascii="Times New Roman" w:eastAsia="Times New Roman" w:hAnsi="Times New Roman" w:cs="Times New Roman"/>
          <w:sz w:val="28"/>
          <w:szCs w:val="28"/>
        </w:rPr>
        <w:t xml:space="preserve">астольная игра «Мама, папа и я». </w:t>
      </w:r>
    </w:p>
    <w:p w:rsidR="00B02095" w:rsidRPr="00482BD3" w:rsidRDefault="00B02095" w:rsidP="00B0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накомить детей с дикими и домашними животными, средой их обитания, учить находить одинаковых животных и объединять их </w:t>
      </w:r>
      <w:r w:rsidR="00B442C1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02095" w:rsidRDefault="00B442C1" w:rsidP="00482BD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2095">
        <w:rPr>
          <w:rFonts w:ascii="Times New Roman" w:eastAsia="Times New Roman" w:hAnsi="Times New Roman" w:cs="Times New Roman"/>
          <w:sz w:val="28"/>
          <w:szCs w:val="28"/>
        </w:rPr>
        <w:t xml:space="preserve">одвижные игры «Курочка-хохлатка», «Наседка и цыплята».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2C1" w:rsidRDefault="00B442C1" w:rsidP="00B442C1">
      <w:pPr>
        <w:pStyle w:val="a4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120" w:rsidRPr="002953FD">
        <w:rPr>
          <w:rFonts w:ascii="Times New Roman" w:eastAsia="Times New Roman" w:hAnsi="Times New Roman" w:cs="Times New Roman"/>
          <w:sz w:val="28"/>
          <w:szCs w:val="28"/>
        </w:rPr>
        <w:t>ловесно - дидактическая игра «Очень мамочку люблю, потому что…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2C1" w:rsidRPr="00B442C1" w:rsidRDefault="00B442C1" w:rsidP="00B442C1">
      <w:pPr>
        <w:pStyle w:val="c5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B442C1">
        <w:rPr>
          <w:sz w:val="28"/>
          <w:szCs w:val="28"/>
        </w:rPr>
        <w:t>совершенствовать диалогическую речь детей; воспитывать уважительное, доброжелательное отношение к маме.</w:t>
      </w:r>
    </w:p>
    <w:p w:rsidR="00474120" w:rsidRDefault="00952ECF" w:rsidP="00952ECF">
      <w:pPr>
        <w:pStyle w:val="a4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>осуг  «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амочкой моею играем и поем».</w:t>
      </w:r>
    </w:p>
    <w:p w:rsidR="00952ECF" w:rsidRDefault="00952ECF" w:rsidP="00952ECF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B55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2ECF">
        <w:rPr>
          <w:rFonts w:ascii="Times New Roman" w:eastAsia="Times New Roman" w:hAnsi="Times New Roman" w:cs="Times New Roman"/>
          <w:sz w:val="28"/>
          <w:szCs w:val="28"/>
        </w:rPr>
        <w:t>пособствовать созданию праздничной, доверительной атмосферы; учить детей выражать любовь к самому близкому и родному человеку - маме; развивать положительное отношение ребенка к окружающему миру; поощрять творческие способности мам и воспитанников, создавать атмосферу радости.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для мам «Кто быстрее почистит картофель».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для мам и дочек «Собери дочку на праздник»;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6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565">
        <w:rPr>
          <w:rFonts w:ascii="Times New Roman" w:eastAsia="Times New Roman" w:hAnsi="Times New Roman" w:cs="Times New Roman"/>
          <w:sz w:val="28"/>
          <w:szCs w:val="28"/>
        </w:rPr>
        <w:t xml:space="preserve"> «Мама – эруди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рный танец» (мамы с детьми);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B5565">
        <w:rPr>
          <w:rFonts w:ascii="Times New Roman" w:eastAsia="Times New Roman" w:hAnsi="Times New Roman" w:cs="Times New Roman"/>
          <w:sz w:val="28"/>
          <w:szCs w:val="28"/>
        </w:rPr>
        <w:t xml:space="preserve">Мам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5565">
        <w:rPr>
          <w:rFonts w:ascii="Times New Roman" w:eastAsia="Times New Roman" w:hAnsi="Times New Roman" w:cs="Times New Roman"/>
          <w:sz w:val="28"/>
          <w:szCs w:val="28"/>
        </w:rPr>
        <w:t xml:space="preserve"> сказочниц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B5565" w:rsidRDefault="00626273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«</w:t>
      </w:r>
      <w:r w:rsidR="00FB5565">
        <w:rPr>
          <w:rFonts w:ascii="Times New Roman" w:eastAsia="Times New Roman" w:hAnsi="Times New Roman" w:cs="Times New Roman"/>
          <w:sz w:val="28"/>
          <w:szCs w:val="28"/>
        </w:rPr>
        <w:t>Узна</w:t>
      </w:r>
      <w:r>
        <w:rPr>
          <w:rFonts w:ascii="Times New Roman" w:eastAsia="Times New Roman" w:hAnsi="Times New Roman" w:cs="Times New Roman"/>
          <w:sz w:val="28"/>
          <w:szCs w:val="28"/>
        </w:rPr>
        <w:t>й  своего ребенка»;</w:t>
      </w:r>
    </w:p>
    <w:p w:rsidR="00FB5565" w:rsidRDefault="00FB5565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65">
        <w:rPr>
          <w:rFonts w:ascii="Times New Roman" w:eastAsia="Times New Roman" w:hAnsi="Times New Roman" w:cs="Times New Roman"/>
          <w:sz w:val="28"/>
          <w:szCs w:val="28"/>
        </w:rPr>
        <w:t>Конкурс «Мамы – артист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6273" w:rsidRPr="00626273" w:rsidRDefault="00626273" w:rsidP="00626273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е исполнение песни «Песенка об улыбке». </w:t>
      </w:r>
      <w:r w:rsidRPr="00626273">
        <w:rPr>
          <w:rFonts w:ascii="Times New Roman" w:eastAsia="Times New Roman" w:hAnsi="Times New Roman" w:cs="Times New Roman"/>
          <w:sz w:val="28"/>
          <w:szCs w:val="28"/>
        </w:rPr>
        <w:t>Автор текста (слов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73">
        <w:rPr>
          <w:rFonts w:ascii="Times New Roman" w:eastAsia="Times New Roman" w:hAnsi="Times New Roman" w:cs="Times New Roman"/>
          <w:sz w:val="28"/>
          <w:szCs w:val="28"/>
        </w:rPr>
        <w:t>Пляцковский М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73">
        <w:rPr>
          <w:rFonts w:ascii="Times New Roman" w:eastAsia="Times New Roman" w:hAnsi="Times New Roman" w:cs="Times New Roman"/>
          <w:sz w:val="28"/>
          <w:szCs w:val="28"/>
        </w:rPr>
        <w:t>Композитор (музыка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73">
        <w:rPr>
          <w:rFonts w:ascii="Times New Roman" w:eastAsia="Times New Roman" w:hAnsi="Times New Roman" w:cs="Times New Roman"/>
          <w:sz w:val="28"/>
          <w:szCs w:val="28"/>
        </w:rPr>
        <w:t xml:space="preserve">Шаи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7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565" w:rsidRPr="00FB5565" w:rsidRDefault="00626273" w:rsidP="00FB556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епитие. </w:t>
      </w:r>
    </w:p>
    <w:p w:rsidR="00C80E62" w:rsidRPr="00193FFD" w:rsidRDefault="00193FFD" w:rsidP="00193FFD">
      <w:pPr>
        <w:pStyle w:val="a4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>тренник «Ка</w:t>
      </w:r>
      <w:r>
        <w:rPr>
          <w:rFonts w:ascii="Times New Roman" w:eastAsia="Times New Roman" w:hAnsi="Times New Roman" w:cs="Times New Roman"/>
          <w:sz w:val="28"/>
          <w:szCs w:val="28"/>
        </w:rPr>
        <w:t>ждый  по-своему маму поздравит»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C7F5F">
        <w:rPr>
          <w:rFonts w:ascii="Times New Roman" w:eastAsia="Times New Roman" w:hAnsi="Times New Roman" w:cs="Times New Roman"/>
          <w:sz w:val="28"/>
          <w:szCs w:val="28"/>
        </w:rPr>
        <w:t xml:space="preserve"> 5)</w:t>
      </w:r>
    </w:p>
    <w:p w:rsidR="00193FFD" w:rsidRPr="00193FFD" w:rsidRDefault="00193FFD" w:rsidP="00193FFD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у</w:t>
      </w:r>
      <w:r w:rsidRPr="00193FFD">
        <w:rPr>
          <w:rFonts w:ascii="Times New Roman" w:eastAsia="Times New Roman" w:hAnsi="Times New Roman" w:cs="Times New Roman"/>
          <w:sz w:val="28"/>
          <w:szCs w:val="28"/>
        </w:rPr>
        <w:t>чить петь эмоционально и выразите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FFD">
        <w:rPr>
          <w:rFonts w:ascii="Times New Roman" w:eastAsia="Times New Roman" w:hAnsi="Times New Roman" w:cs="Times New Roman"/>
          <w:sz w:val="28"/>
          <w:szCs w:val="28"/>
        </w:rPr>
        <w:t>Закреплять навыки движений, умение двигаться в характере музы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FFD">
        <w:rPr>
          <w:rFonts w:ascii="Times New Roman" w:eastAsia="Times New Roman" w:hAnsi="Times New Roman" w:cs="Times New Roman"/>
          <w:sz w:val="28"/>
          <w:szCs w:val="28"/>
        </w:rPr>
        <w:t>Воспитывать любовь к маме и бабушке.</w:t>
      </w:r>
    </w:p>
    <w:p w:rsidR="00C80E62" w:rsidRPr="00C80E62" w:rsidRDefault="00C80E62" w:rsidP="00626273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E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120" w:rsidRPr="00C80E62">
        <w:rPr>
          <w:rFonts w:ascii="Times New Roman" w:eastAsia="Times New Roman" w:hAnsi="Times New Roman" w:cs="Times New Roman"/>
          <w:sz w:val="28"/>
          <w:szCs w:val="28"/>
        </w:rPr>
        <w:t>южетно-ролевая</w:t>
      </w:r>
      <w:r w:rsidR="00952ECF">
        <w:rPr>
          <w:rFonts w:ascii="Times New Roman" w:eastAsia="Times New Roman" w:hAnsi="Times New Roman" w:cs="Times New Roman"/>
          <w:sz w:val="28"/>
          <w:szCs w:val="28"/>
        </w:rPr>
        <w:t xml:space="preserve"> игра «Семья».  Игровые сюжеты: «Папа убирает в квартире», «Папа моет посуду», «Мама купает дочку», «Бабушка укладывает внучку спать», «Встреча гостей», «Папа с мамой идут с ребенком на прогулку», «Мама готовит ужин», «Поездка к морю». </w:t>
      </w:r>
      <w:r w:rsidR="00EC13D5">
        <w:rPr>
          <w:rFonts w:ascii="Times New Roman" w:eastAsia="Times New Roman" w:hAnsi="Times New Roman" w:cs="Times New Roman"/>
          <w:sz w:val="28"/>
          <w:szCs w:val="28"/>
        </w:rPr>
        <w:t>(Приложение 6)</w:t>
      </w:r>
    </w:p>
    <w:p w:rsidR="00C80E62" w:rsidRPr="00952ECF" w:rsidRDefault="00C80E62" w:rsidP="00952E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E62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расширять игровой и социальный опыт детей, представления о семье, взаимодействии членов семьи. Акцентировать внимание на заботе членов семьи друг о друге. З</w:t>
      </w:r>
      <w:r w:rsidRPr="00C80E62">
        <w:rPr>
          <w:rFonts w:ascii="Times New Roman" w:eastAsia="Times New Roman" w:hAnsi="Times New Roman" w:cs="Times New Roman"/>
          <w:sz w:val="28"/>
          <w:szCs w:val="28"/>
        </w:rPr>
        <w:t>накомить детей с новыми способами ролевого поведения, побуждать к действиям с новыми атрибутами, формировать умение поддерживать ролевы</w:t>
      </w:r>
      <w:r w:rsidR="00952ECF">
        <w:rPr>
          <w:rFonts w:ascii="Times New Roman" w:eastAsia="Times New Roman" w:hAnsi="Times New Roman" w:cs="Times New Roman"/>
          <w:sz w:val="28"/>
          <w:szCs w:val="28"/>
        </w:rPr>
        <w:t>е диалоги.</w:t>
      </w:r>
    </w:p>
    <w:p w:rsidR="00474120" w:rsidRDefault="00EC13D5" w:rsidP="0047412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резент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 мамочку» от  мамы Кати Д. (Приложение </w:t>
      </w:r>
      <w:r w:rsidR="00553CB7" w:rsidRPr="00553CB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4120" w:rsidRDefault="00EC13D5" w:rsidP="0047412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идеоролик </w:t>
      </w:r>
      <w:r w:rsidR="00FB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>«Друг</w:t>
      </w:r>
      <w:r w:rsidR="00626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26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120">
        <w:rPr>
          <w:rFonts w:ascii="Times New Roman" w:eastAsia="Times New Roman" w:hAnsi="Times New Roman" w:cs="Times New Roman"/>
          <w:sz w:val="28"/>
          <w:szCs w:val="28"/>
        </w:rPr>
        <w:t xml:space="preserve">моя мама» от мамы Ярослава М. </w:t>
      </w:r>
    </w:p>
    <w:p w:rsidR="00F771E1" w:rsidRDefault="00F771E1" w:rsidP="00F771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4C5" w:rsidRDefault="001A64C5" w:rsidP="001A64C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64C5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работы.</w:t>
      </w:r>
    </w:p>
    <w:p w:rsidR="001A64C5" w:rsidRPr="001A64C5" w:rsidRDefault="001A64C5" w:rsidP="001A64C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64C5">
        <w:rPr>
          <w:rFonts w:ascii="Times New Roman" w:eastAsia="Times New Roman" w:hAnsi="Times New Roman" w:cs="Times New Roman"/>
          <w:sz w:val="28"/>
          <w:szCs w:val="28"/>
        </w:rPr>
        <w:t xml:space="preserve">За время подготовки и проведения проекта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называть своих мам ласковыми словами; поняли, что мамина забота о всех членах семьи – тяжелый труд, поэтому мамочке необходимо помогать в силу своих возрастных возможностей.    </w:t>
      </w:r>
    </w:p>
    <w:p w:rsidR="001A64C5" w:rsidRPr="001A64C5" w:rsidRDefault="001A64C5" w:rsidP="001A64C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6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и воспитанников группы высказали своё положительное мнение по поводу темы проекта, его содержания, значения. Они высказали желание развивать данную тематику и  в дальнейшем. </w:t>
      </w:r>
    </w:p>
    <w:p w:rsidR="001A64C5" w:rsidRPr="001A64C5" w:rsidRDefault="001A64C5" w:rsidP="00F771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1E1" w:rsidRDefault="00F771E1" w:rsidP="00F771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 использованной  литературы :</w:t>
      </w:r>
    </w:p>
    <w:p w:rsidR="00F771E1" w:rsidRDefault="00553CB7" w:rsidP="00553CB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ыкова, И.А. Изобразительная деятельность в детском саду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>. Младшая группа. Планирование, конспекты занятий, методический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>/ И.А. Лыкова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«Карапуз-дидактика», ТЦ «Сфера», 2009 г. </w:t>
      </w:r>
    </w:p>
    <w:p w:rsidR="00553CB7" w:rsidRDefault="00553CB7" w:rsidP="001967F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бина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67FE" w:rsidRPr="0019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>О.В. Ребенок и окружающий мир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>О.В.</w:t>
      </w:r>
      <w:r w:rsidR="001967FE" w:rsidRPr="0019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>Дыбина</w:t>
      </w:r>
      <w:r w:rsidR="00470A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67FE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Мозаика – Синтез», 2005г. </w:t>
      </w:r>
    </w:p>
    <w:p w:rsidR="005E45C5" w:rsidRPr="00470A8A" w:rsidRDefault="001967FE" w:rsidP="00553CB7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рова,  </w:t>
      </w:r>
      <w:r w:rsidR="00553CB7">
        <w:rPr>
          <w:rFonts w:ascii="Times New Roman" w:eastAsia="Times New Roman" w:hAnsi="Times New Roman" w:cs="Times New Roman"/>
          <w:sz w:val="28"/>
          <w:szCs w:val="28"/>
        </w:rPr>
        <w:t xml:space="preserve">Т.С. Занятия по ИЗО во второй младшей группе детского сада. </w:t>
      </w:r>
      <w:r>
        <w:rPr>
          <w:rFonts w:ascii="Times New Roman" w:eastAsia="Times New Roman" w:hAnsi="Times New Roman" w:cs="Times New Roman"/>
          <w:sz w:val="28"/>
          <w:szCs w:val="28"/>
        </w:rPr>
        <w:t>2-е издание, исправленной/</w:t>
      </w:r>
      <w:r w:rsidRPr="0019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С. Комарова.</w:t>
      </w:r>
      <w:r w:rsidR="00470A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553CB7">
        <w:rPr>
          <w:rFonts w:ascii="Times New Roman" w:eastAsia="Times New Roman" w:hAnsi="Times New Roman" w:cs="Times New Roman"/>
          <w:sz w:val="28"/>
          <w:szCs w:val="28"/>
        </w:rPr>
        <w:t>Издательство «Мозаика –Синтез», 2008г.</w:t>
      </w:r>
    </w:p>
    <w:p w:rsidR="00470A8A" w:rsidRDefault="00470A8A" w:rsidP="00553CB7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улина, Г.Я. Развитие речи дошкольников. Вторая младшая группа (от 3 до 4 лет). Методическое пособие/ Г.Я. Затулина. – М.: ООО «Центр педагогического образования», 2013г. </w:t>
      </w:r>
    </w:p>
    <w:p w:rsidR="00470A8A" w:rsidRPr="00553CB7" w:rsidRDefault="00470A8A" w:rsidP="00553CB7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неичева, Е.Е. Планирование образовательной деятельности с дошкольниками в режиме дня. Вторая младшая группа/ Е.Е. Корнеичева, Н.И. Грачева; под ред. Л.Л. Тимофеевой. – М.: ООО «Центр педагогического образования», 2014 г. </w:t>
      </w:r>
    </w:p>
    <w:p w:rsidR="008C70CB" w:rsidRDefault="008C70CB">
      <w:pPr>
        <w:rPr>
          <w:rFonts w:ascii="Georgia" w:hAnsi="Georgia"/>
          <w:b/>
          <w:bCs/>
          <w:i/>
          <w:iCs/>
          <w:color w:val="666666"/>
          <w:shd w:val="clear" w:color="auto" w:fill="FFFFFF"/>
        </w:rPr>
      </w:pPr>
    </w:p>
    <w:sectPr w:rsidR="008C70CB" w:rsidSect="00282B54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A1" w:rsidRDefault="004F13A1" w:rsidP="001A64C5">
      <w:pPr>
        <w:spacing w:after="0" w:line="240" w:lineRule="auto"/>
      </w:pPr>
      <w:r>
        <w:separator/>
      </w:r>
    </w:p>
  </w:endnote>
  <w:endnote w:type="continuationSeparator" w:id="1">
    <w:p w:rsidR="004F13A1" w:rsidRDefault="004F13A1" w:rsidP="001A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8376"/>
    </w:sdtPr>
    <w:sdtContent>
      <w:p w:rsidR="001A64C5" w:rsidRDefault="001C36B5">
        <w:pPr>
          <w:pStyle w:val="a7"/>
          <w:jc w:val="right"/>
        </w:pPr>
        <w:fldSimple w:instr=" PAGE   \* MERGEFORMAT ">
          <w:r w:rsidR="00B95803">
            <w:rPr>
              <w:noProof/>
            </w:rPr>
            <w:t>1</w:t>
          </w:r>
        </w:fldSimple>
      </w:p>
    </w:sdtContent>
  </w:sdt>
  <w:p w:rsidR="001A64C5" w:rsidRDefault="001A64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A1" w:rsidRDefault="004F13A1" w:rsidP="001A64C5">
      <w:pPr>
        <w:spacing w:after="0" w:line="240" w:lineRule="auto"/>
      </w:pPr>
      <w:r>
        <w:separator/>
      </w:r>
    </w:p>
  </w:footnote>
  <w:footnote w:type="continuationSeparator" w:id="1">
    <w:p w:rsidR="004F13A1" w:rsidRDefault="004F13A1" w:rsidP="001A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999"/>
    <w:multiLevelType w:val="hybridMultilevel"/>
    <w:tmpl w:val="AF2A8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F51D8"/>
    <w:multiLevelType w:val="hybridMultilevel"/>
    <w:tmpl w:val="340C31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657AAF"/>
    <w:multiLevelType w:val="hybridMultilevel"/>
    <w:tmpl w:val="DF70827E"/>
    <w:lvl w:ilvl="0" w:tplc="4F46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144"/>
    <w:multiLevelType w:val="hybridMultilevel"/>
    <w:tmpl w:val="3DC0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6D0FD0"/>
    <w:multiLevelType w:val="multilevel"/>
    <w:tmpl w:val="C8F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C25FC"/>
    <w:multiLevelType w:val="hybridMultilevel"/>
    <w:tmpl w:val="CCF8BF0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5BDE0D4B"/>
    <w:multiLevelType w:val="hybridMultilevel"/>
    <w:tmpl w:val="135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226C"/>
    <w:multiLevelType w:val="hybridMultilevel"/>
    <w:tmpl w:val="3C3EAB32"/>
    <w:lvl w:ilvl="0" w:tplc="74D0D7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A1AD4"/>
    <w:multiLevelType w:val="hybridMultilevel"/>
    <w:tmpl w:val="72DE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1785A"/>
    <w:multiLevelType w:val="hybridMultilevel"/>
    <w:tmpl w:val="F8D49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41836"/>
    <w:multiLevelType w:val="hybridMultilevel"/>
    <w:tmpl w:val="0A327950"/>
    <w:lvl w:ilvl="0" w:tplc="74D0D7B6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0CB"/>
    <w:rsid w:val="00020522"/>
    <w:rsid w:val="000A1FD6"/>
    <w:rsid w:val="00156658"/>
    <w:rsid w:val="00193FFD"/>
    <w:rsid w:val="001967FE"/>
    <w:rsid w:val="001A64C5"/>
    <w:rsid w:val="001C36B5"/>
    <w:rsid w:val="001F07F6"/>
    <w:rsid w:val="002078D5"/>
    <w:rsid w:val="00282B54"/>
    <w:rsid w:val="002953FD"/>
    <w:rsid w:val="002C56D0"/>
    <w:rsid w:val="00372CA5"/>
    <w:rsid w:val="0039193D"/>
    <w:rsid w:val="003F1FFE"/>
    <w:rsid w:val="00466A66"/>
    <w:rsid w:val="00470A8A"/>
    <w:rsid w:val="004714A5"/>
    <w:rsid w:val="00474120"/>
    <w:rsid w:val="00482BD3"/>
    <w:rsid w:val="004C76D1"/>
    <w:rsid w:val="004F13A1"/>
    <w:rsid w:val="00523DB0"/>
    <w:rsid w:val="00553CB7"/>
    <w:rsid w:val="005743D2"/>
    <w:rsid w:val="005B5BB1"/>
    <w:rsid w:val="005E45C5"/>
    <w:rsid w:val="005E66E8"/>
    <w:rsid w:val="006076CD"/>
    <w:rsid w:val="00626273"/>
    <w:rsid w:val="007C0D65"/>
    <w:rsid w:val="007C27F5"/>
    <w:rsid w:val="00813B7B"/>
    <w:rsid w:val="00852341"/>
    <w:rsid w:val="008C70CB"/>
    <w:rsid w:val="008C7F5F"/>
    <w:rsid w:val="008D458C"/>
    <w:rsid w:val="008F2D94"/>
    <w:rsid w:val="008F591E"/>
    <w:rsid w:val="00906C54"/>
    <w:rsid w:val="00952ECF"/>
    <w:rsid w:val="0097102C"/>
    <w:rsid w:val="009F2224"/>
    <w:rsid w:val="00AE4A7C"/>
    <w:rsid w:val="00B02095"/>
    <w:rsid w:val="00B442C1"/>
    <w:rsid w:val="00B80B9F"/>
    <w:rsid w:val="00B95803"/>
    <w:rsid w:val="00C80E62"/>
    <w:rsid w:val="00C85609"/>
    <w:rsid w:val="00D24B4D"/>
    <w:rsid w:val="00D40079"/>
    <w:rsid w:val="00E64F2C"/>
    <w:rsid w:val="00EC13D5"/>
    <w:rsid w:val="00F228F5"/>
    <w:rsid w:val="00F53227"/>
    <w:rsid w:val="00F771E1"/>
    <w:rsid w:val="00FB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4D"/>
  </w:style>
  <w:style w:type="paragraph" w:styleId="1">
    <w:name w:val="heading 1"/>
    <w:basedOn w:val="a"/>
    <w:link w:val="10"/>
    <w:uiPriority w:val="9"/>
    <w:qFormat/>
    <w:rsid w:val="0081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0CB"/>
  </w:style>
  <w:style w:type="paragraph" w:styleId="a3">
    <w:name w:val="Normal (Web)"/>
    <w:basedOn w:val="a"/>
    <w:uiPriority w:val="99"/>
    <w:unhideWhenUsed/>
    <w:rsid w:val="0097102C"/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076CD"/>
  </w:style>
  <w:style w:type="paragraph" w:styleId="a4">
    <w:name w:val="List Paragraph"/>
    <w:basedOn w:val="a"/>
    <w:uiPriority w:val="34"/>
    <w:qFormat/>
    <w:rsid w:val="00D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813B7B"/>
  </w:style>
  <w:style w:type="paragraph" w:customStyle="1" w:styleId="c54">
    <w:name w:val="c54"/>
    <w:basedOn w:val="a"/>
    <w:rsid w:val="00B4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42C1"/>
  </w:style>
  <w:style w:type="character" w:customStyle="1" w:styleId="c3">
    <w:name w:val="c3"/>
    <w:basedOn w:val="a0"/>
    <w:rsid w:val="00B442C1"/>
  </w:style>
  <w:style w:type="paragraph" w:styleId="a5">
    <w:name w:val="header"/>
    <w:basedOn w:val="a"/>
    <w:link w:val="a6"/>
    <w:uiPriority w:val="99"/>
    <w:semiHidden/>
    <w:unhideWhenUsed/>
    <w:rsid w:val="001A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4C5"/>
  </w:style>
  <w:style w:type="paragraph" w:styleId="a7">
    <w:name w:val="footer"/>
    <w:basedOn w:val="a"/>
    <w:link w:val="a8"/>
    <w:uiPriority w:val="99"/>
    <w:unhideWhenUsed/>
    <w:rsid w:val="001A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4C5"/>
  </w:style>
  <w:style w:type="paragraph" w:styleId="a9">
    <w:name w:val="Balloon Text"/>
    <w:basedOn w:val="a"/>
    <w:link w:val="aa"/>
    <w:uiPriority w:val="99"/>
    <w:semiHidden/>
    <w:unhideWhenUsed/>
    <w:rsid w:val="00E6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8B2B-9356-4121-80E1-CCA9D50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6-02-26T08:17:00Z</dcterms:created>
  <dcterms:modified xsi:type="dcterms:W3CDTF">2016-07-08T07:17:00Z</dcterms:modified>
</cp:coreProperties>
</file>